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555"/>
        <w:gridCol w:w="3402"/>
        <w:gridCol w:w="3685"/>
        <w:gridCol w:w="3827"/>
        <w:gridCol w:w="2694"/>
      </w:tblGrid>
      <w:tr w:rsidR="00293A75" w:rsidTr="00293A75">
        <w:tc>
          <w:tcPr>
            <w:tcW w:w="155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8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27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94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E55764" w:rsidTr="00293A75">
        <w:tc>
          <w:tcPr>
            <w:tcW w:w="1555" w:type="dxa"/>
          </w:tcPr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Старшая медицинская сестра  </w:t>
            </w:r>
          </w:p>
        </w:tc>
        <w:tc>
          <w:tcPr>
            <w:tcW w:w="3402" w:type="dxa"/>
          </w:tcPr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2001 г.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Диплом СБ 0754588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Фельдшер»</w:t>
            </w:r>
          </w:p>
        </w:tc>
        <w:tc>
          <w:tcPr>
            <w:tcW w:w="3685" w:type="dxa"/>
          </w:tcPr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ГАОУ СПО ТО «Тюменский медицинский колледж»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АБ  №</w:t>
            </w:r>
            <w:proofErr w:type="gramEnd"/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041528</w:t>
            </w:r>
          </w:p>
          <w:p w:rsidR="00E55764" w:rsidRDefault="00E55764" w:rsidP="00E55764">
            <w:pPr>
              <w:spacing w:after="0"/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Сестринское дело»</w:t>
            </w:r>
          </w:p>
        </w:tc>
        <w:tc>
          <w:tcPr>
            <w:tcW w:w="3827" w:type="dxa"/>
          </w:tcPr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ГАОУ СПО ТО «Тюменский медицинский колледж»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естринского дела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</w:tcPr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 xml:space="preserve">Вторая, 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24.03.2016 г.</w:t>
            </w:r>
          </w:p>
          <w:p w:rsidR="00E55764" w:rsidRPr="003444A2" w:rsidRDefault="00E55764" w:rsidP="00E557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4A2">
              <w:rPr>
                <w:rFonts w:ascii="Times New Roman" w:hAnsi="Times New Roman" w:cs="Times New Roman"/>
                <w:sz w:val="24"/>
                <w:szCs w:val="24"/>
              </w:rPr>
              <w:t>«Организация сестринского дела»</w:t>
            </w: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293A75"/>
    <w:rsid w:val="009E1718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767F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0F14-000F-47D8-906D-9EB89B3B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09:00Z</dcterms:created>
  <dcterms:modified xsi:type="dcterms:W3CDTF">2018-04-26T07:09:00Z</dcterms:modified>
</cp:coreProperties>
</file>